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2E0981"/>
    <w:rsid w:val="00633CCA"/>
    <w:rsid w:val="00645D4A"/>
    <w:rsid w:val="006E7D4F"/>
    <w:rsid w:val="00A2480A"/>
    <w:rsid w:val="00A8471A"/>
    <w:rsid w:val="00B45CAB"/>
    <w:rsid w:val="00B775EA"/>
    <w:rsid w:val="00BD0FAD"/>
    <w:rsid w:val="00CF00C7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齊藤　博子</cp:lastModifiedBy>
  <cp:revision>6</cp:revision>
  <cp:lastPrinted>2025-05-01T06:58:00Z</cp:lastPrinted>
  <dcterms:created xsi:type="dcterms:W3CDTF">2025-04-28T04:12:00Z</dcterms:created>
  <dcterms:modified xsi:type="dcterms:W3CDTF">2026-04-03T11:12:00Z</dcterms:modified>
</cp:coreProperties>
</file>